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4D09" w14:textId="64A7F852" w:rsidR="004532CE" w:rsidRDefault="00B22A02">
      <w:r>
        <w:rPr>
          <w:noProof/>
        </w:rPr>
        <mc:AlternateContent>
          <mc:Choice Requires="wps">
            <w:drawing>
              <wp:anchor distT="45720" distB="45720" distL="114300" distR="114300" simplePos="0" relativeHeight="251677696" behindDoc="0" locked="0" layoutInCell="1" allowOverlap="1" wp14:anchorId="5FA8FEC6" wp14:editId="5E386F4D">
                <wp:simplePos x="0" y="0"/>
                <wp:positionH relativeFrom="column">
                  <wp:posOffset>2595880</wp:posOffset>
                </wp:positionH>
                <wp:positionV relativeFrom="paragraph">
                  <wp:posOffset>6911340</wp:posOffset>
                </wp:positionV>
                <wp:extent cx="8188325" cy="1913255"/>
                <wp:effectExtent l="0" t="0" r="2222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325" cy="1913255"/>
                        </a:xfrm>
                        <a:prstGeom prst="rect">
                          <a:avLst/>
                        </a:prstGeom>
                        <a:solidFill>
                          <a:srgbClr val="FFFFFF"/>
                        </a:solidFill>
                        <a:ln w="9525">
                          <a:solidFill>
                            <a:srgbClr val="000000"/>
                          </a:solidFill>
                          <a:miter lim="800000"/>
                          <a:headEnd/>
                          <a:tailEnd/>
                        </a:ln>
                      </wps:spPr>
                      <wps:txbx>
                        <w:txbxContent>
                          <w:p w14:paraId="6653EA63" w14:textId="1BC7A0F1" w:rsidR="003A3AD0" w:rsidRDefault="003A3AD0">
                            <w:pPr>
                              <w:rPr>
                                <w:b/>
                              </w:rPr>
                            </w:pPr>
                            <w:bookmarkStart w:id="0" w:name="_GoBack"/>
                            <w:r w:rsidRPr="00E759F6">
                              <w:rPr>
                                <w:b/>
                              </w:rPr>
                              <w:t>Computing</w:t>
                            </w:r>
                          </w:p>
                          <w:p w14:paraId="16281C05" w14:textId="46F5F311" w:rsidR="00B22A02" w:rsidRDefault="000E2005">
                            <w:r>
                              <w:t xml:space="preserve">Research information on the oceans and Grace Darling.  Using Purple Mash write a newspaper report about the bravery of Grace Darling.  </w:t>
                            </w:r>
                            <w:r>
                              <w:t xml:space="preserve">Discuss technology that is used to explore the </w:t>
                            </w:r>
                            <w:r>
                              <w:t xml:space="preserve">oceans.  </w:t>
                            </w:r>
                          </w:p>
                          <w:p w14:paraId="2CE0116D" w14:textId="183A785C" w:rsidR="00533E87" w:rsidRPr="00533E87" w:rsidRDefault="00533E87">
                            <w:r>
                              <w:t>NC links:</w:t>
                            </w:r>
                          </w:p>
                          <w:p w14:paraId="1E580E8E" w14:textId="77777777" w:rsidR="00B22A02" w:rsidRDefault="00B22A02">
                            <w:r>
                              <w:t xml:space="preserve">Use technology purposefully to create, organise, store, manipulate and retrieve digital content.  </w:t>
                            </w:r>
                          </w:p>
                          <w:p w14:paraId="2800FDC9" w14:textId="079F4C39" w:rsidR="00B22A02" w:rsidRDefault="00B22A02">
                            <w:r>
                              <w:t>Recognise common uses of information technology beyond school.</w:t>
                            </w:r>
                          </w:p>
                          <w:p w14:paraId="2974D4B3" w14:textId="5B42AD58" w:rsidR="003A3AD0" w:rsidRDefault="003A3AD0">
                            <w:r>
                              <w:t>Internet Safet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FEC6" id="_x0000_t202" coordsize="21600,21600" o:spt="202" path="m,l,21600r21600,l21600,xe">
                <v:stroke joinstyle="miter"/>
                <v:path gradientshapeok="t" o:connecttype="rect"/>
              </v:shapetype>
              <v:shape id="Text Box 2" o:spid="_x0000_s1026" type="#_x0000_t202" style="position:absolute;margin-left:204.4pt;margin-top:544.2pt;width:644.75pt;height:15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">
                <v:textbox>
                  <w:txbxContent>
                    <w:p w14:paraId="6653EA63" w14:textId="1BC7A0F1" w:rsidR="003A3AD0" w:rsidRDefault="003A3AD0">
                      <w:pPr>
                        <w:rPr>
                          <w:b/>
                        </w:rPr>
                      </w:pPr>
                      <w:bookmarkStart w:id="1" w:name="_GoBack"/>
                      <w:r w:rsidRPr="00E759F6">
                        <w:rPr>
                          <w:b/>
                        </w:rPr>
                        <w:t>Computing</w:t>
                      </w:r>
                    </w:p>
                    <w:p w14:paraId="16281C05" w14:textId="46F5F311" w:rsidR="00B22A02" w:rsidRDefault="000E2005">
                      <w:r>
                        <w:t xml:space="preserve">Research information on the oceans and Grace Darling.  Using Purple Mash write a newspaper report about the bravery of Grace Darling.  </w:t>
                      </w:r>
                      <w:r>
                        <w:t xml:space="preserve">Discuss technology that is used to explore the </w:t>
                      </w:r>
                      <w:r>
                        <w:t xml:space="preserve">oceans.  </w:t>
                      </w:r>
                    </w:p>
                    <w:p w14:paraId="2CE0116D" w14:textId="183A785C" w:rsidR="00533E87" w:rsidRPr="00533E87" w:rsidRDefault="00533E87">
                      <w:r>
                        <w:t>NC links:</w:t>
                      </w:r>
                    </w:p>
                    <w:p w14:paraId="1E580E8E" w14:textId="77777777" w:rsidR="00B22A02" w:rsidRDefault="00B22A02">
                      <w:r>
                        <w:t xml:space="preserve">Use technology purposefully to create, organise, store, manipulate and retrieve digital content.  </w:t>
                      </w:r>
                    </w:p>
                    <w:p w14:paraId="2800FDC9" w14:textId="079F4C39" w:rsidR="00B22A02" w:rsidRDefault="00B22A02">
                      <w:r>
                        <w:t>Recognise common uses of information technology beyond school.</w:t>
                      </w:r>
                    </w:p>
                    <w:p w14:paraId="2974D4B3" w14:textId="5B42AD58" w:rsidR="003A3AD0" w:rsidRDefault="003A3AD0">
                      <w:r>
                        <w:t>Internet Safety</w:t>
                      </w:r>
                      <w:bookmarkEnd w:id="1"/>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A1F1244" wp14:editId="7893B421">
                <wp:simplePos x="0" y="0"/>
                <wp:positionH relativeFrom="column">
                  <wp:posOffset>2809875</wp:posOffset>
                </wp:positionH>
                <wp:positionV relativeFrom="paragraph">
                  <wp:posOffset>4084955</wp:posOffset>
                </wp:positionV>
                <wp:extent cx="2785110" cy="2707640"/>
                <wp:effectExtent l="0" t="0" r="1524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707640"/>
                        </a:xfrm>
                        <a:prstGeom prst="rect">
                          <a:avLst/>
                        </a:prstGeom>
                        <a:solidFill>
                          <a:srgbClr val="FFFFFF"/>
                        </a:solidFill>
                        <a:ln w="9525">
                          <a:solidFill>
                            <a:srgbClr val="000000"/>
                          </a:solidFill>
                          <a:miter lim="800000"/>
                          <a:headEnd/>
                          <a:tailEnd/>
                        </a:ln>
                      </wps:spPr>
                      <wps:txbx>
                        <w:txbxContent>
                          <w:p w14:paraId="0C8D950B" w14:textId="77777777" w:rsidR="001E0C85" w:rsidRPr="001E0C85" w:rsidRDefault="001E0C85" w:rsidP="00D87A55">
                            <w:pPr>
                              <w:jc w:val="center"/>
                              <w:rPr>
                                <w:rFonts w:ascii="XCCW Joined 92a" w:hAnsi="XCCW Joined 92a"/>
                                <w:sz w:val="4"/>
                                <w:szCs w:val="4"/>
                              </w:rPr>
                            </w:pPr>
                          </w:p>
                          <w:p w14:paraId="368BEFB5" w14:textId="77777777" w:rsidR="001E0C85" w:rsidRPr="00B22A02" w:rsidRDefault="001E0C85" w:rsidP="00D87A55">
                            <w:pPr>
                              <w:jc w:val="center"/>
                              <w:rPr>
                                <w:rFonts w:ascii="XCCW Joined 92a" w:hAnsi="XCCW Joined 92a"/>
                                <w:sz w:val="32"/>
                                <w:szCs w:val="32"/>
                              </w:rPr>
                            </w:pPr>
                            <w:r w:rsidRPr="00B22A02">
                              <w:rPr>
                                <w:rFonts w:ascii="XCCW Joined 92a" w:hAnsi="XCCW Joined 92a"/>
                                <w:sz w:val="32"/>
                                <w:szCs w:val="32"/>
                              </w:rPr>
                              <w:t>Are Our Oceans Safe?</w:t>
                            </w:r>
                          </w:p>
                          <w:p w14:paraId="0BF76A66" w14:textId="29297576" w:rsidR="00D87A55" w:rsidRPr="00D87A55" w:rsidRDefault="00D87A55" w:rsidP="00D87A55">
                            <w:pPr>
                              <w:jc w:val="center"/>
                              <w:rPr>
                                <w:rFonts w:ascii="XCCW Joined 92a" w:hAnsi="XCCW Joined 92a"/>
                                <w:sz w:val="40"/>
                                <w:szCs w:val="40"/>
                              </w:rPr>
                            </w:pPr>
                            <w:r>
                              <w:rPr>
                                <w:rFonts w:ascii="XCCW Joined 92a" w:hAnsi="XCCW Joined 92a"/>
                                <w:noProof/>
                                <w:sz w:val="40"/>
                                <w:szCs w:val="40"/>
                              </w:rPr>
                              <w:drawing>
                                <wp:inline distT="0" distB="0" distL="0" distR="0" wp14:anchorId="0398FC3F" wp14:editId="2855A762">
                                  <wp:extent cx="1743075" cy="1581150"/>
                                  <wp:effectExtent l="0" t="0" r="9525" b="0"/>
                                  <wp:docPr id="6" name="eso1118a.jpg"/>
                                  <wp:cNvGraphicFramePr/>
                                  <a:graphic xmlns:a="http://schemas.openxmlformats.org/drawingml/2006/main">
                                    <a:graphicData uri="http://schemas.openxmlformats.org/drawingml/2006/picture">
                                      <pic:pic xmlns:pic="http://schemas.openxmlformats.org/drawingml/2006/picture">
                                        <pic:nvPicPr>
                                          <pic:cNvPr id="6" name="eso1118a.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43653" cy="1581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1244" id="_x0000_s1027" type="#_x0000_t202" style="position:absolute;margin-left:221.25pt;margin-top:321.65pt;width:219.3pt;height:21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7SJgIAAEw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">
                <v:textbox>
                  <w:txbxContent>
                    <w:p w14:paraId="0C8D950B" w14:textId="77777777" w:rsidR="001E0C85" w:rsidRPr="001E0C85" w:rsidRDefault="001E0C85" w:rsidP="00D87A55">
                      <w:pPr>
                        <w:jc w:val="center"/>
                        <w:rPr>
                          <w:rFonts w:ascii="XCCW Joined 92a" w:hAnsi="XCCW Joined 92a"/>
                          <w:sz w:val="4"/>
                          <w:szCs w:val="4"/>
                        </w:rPr>
                      </w:pPr>
                    </w:p>
                    <w:p w14:paraId="368BEFB5" w14:textId="77777777" w:rsidR="001E0C85" w:rsidRPr="00B22A02" w:rsidRDefault="001E0C85" w:rsidP="00D87A55">
                      <w:pPr>
                        <w:jc w:val="center"/>
                        <w:rPr>
                          <w:rFonts w:ascii="XCCW Joined 92a" w:hAnsi="XCCW Joined 92a"/>
                          <w:sz w:val="32"/>
                          <w:szCs w:val="32"/>
                        </w:rPr>
                      </w:pPr>
                      <w:r w:rsidRPr="00B22A02">
                        <w:rPr>
                          <w:rFonts w:ascii="XCCW Joined 92a" w:hAnsi="XCCW Joined 92a"/>
                          <w:sz w:val="32"/>
                          <w:szCs w:val="32"/>
                        </w:rPr>
                        <w:t>Are Our Oceans Safe?</w:t>
                      </w:r>
                    </w:p>
                    <w:p w14:paraId="0BF76A66" w14:textId="29297576" w:rsidR="00D87A55" w:rsidRPr="00D87A55" w:rsidRDefault="00D87A55" w:rsidP="00D87A55">
                      <w:pPr>
                        <w:jc w:val="center"/>
                        <w:rPr>
                          <w:rFonts w:ascii="XCCW Joined 92a" w:hAnsi="XCCW Joined 92a"/>
                          <w:sz w:val="40"/>
                          <w:szCs w:val="40"/>
                        </w:rPr>
                      </w:pPr>
                      <w:r>
                        <w:rPr>
                          <w:rFonts w:ascii="XCCW Joined 92a" w:hAnsi="XCCW Joined 92a"/>
                          <w:noProof/>
                          <w:sz w:val="40"/>
                          <w:szCs w:val="40"/>
                        </w:rPr>
                        <w:drawing>
                          <wp:inline distT="0" distB="0" distL="0" distR="0" wp14:anchorId="0398FC3F" wp14:editId="2855A762">
                            <wp:extent cx="1743075" cy="1581150"/>
                            <wp:effectExtent l="0" t="0" r="9525" b="0"/>
                            <wp:docPr id="6" name="eso1118a.jpg"/>
                            <wp:cNvGraphicFramePr/>
                            <a:graphic xmlns:a="http://schemas.openxmlformats.org/drawingml/2006/main">
                              <a:graphicData uri="http://schemas.openxmlformats.org/drawingml/2006/picture">
                                <pic:pic xmlns:pic="http://schemas.openxmlformats.org/drawingml/2006/picture">
                                  <pic:nvPicPr>
                                    <pic:cNvPr id="6" name="eso1118a.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43653" cy="1581674"/>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9D75D9E" wp14:editId="36FCE922">
                <wp:simplePos x="0" y="0"/>
                <wp:positionH relativeFrom="column">
                  <wp:posOffset>6393656</wp:posOffset>
                </wp:positionH>
                <wp:positionV relativeFrom="paragraph">
                  <wp:posOffset>5779294</wp:posOffset>
                </wp:positionV>
                <wp:extent cx="1529080" cy="100965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009650"/>
                        </a:xfrm>
                        <a:prstGeom prst="rect">
                          <a:avLst/>
                        </a:prstGeom>
                        <a:solidFill>
                          <a:srgbClr val="FFFFFF"/>
                        </a:solidFill>
                        <a:ln w="9525">
                          <a:solidFill>
                            <a:srgbClr val="000000"/>
                          </a:solidFill>
                          <a:miter lim="800000"/>
                          <a:headEnd/>
                          <a:tailEnd/>
                        </a:ln>
                      </wps:spPr>
                      <wps:txbx>
                        <w:txbxContent>
                          <w:p w14:paraId="10532240" w14:textId="69CE6DE3" w:rsidR="00D87A55" w:rsidRPr="00E759F6" w:rsidRDefault="00BB70F9" w:rsidP="00D87A55">
                            <w:pPr>
                              <w:rPr>
                                <w:b/>
                              </w:rPr>
                            </w:pPr>
                            <w:r w:rsidRPr="00E759F6">
                              <w:rPr>
                                <w:b/>
                              </w:rPr>
                              <w:t>Physical Education</w:t>
                            </w:r>
                          </w:p>
                          <w:p w14:paraId="2F5A7E33" w14:textId="4DDEAAE9" w:rsidR="003A3AD0" w:rsidRDefault="001E0C85" w:rsidP="00D87A55">
                            <w:r>
                              <w:t>Cricket</w:t>
                            </w:r>
                            <w:r w:rsidR="007C0AE5">
                              <w:t xml:space="preserve"> and </w:t>
                            </w:r>
                            <w:r>
                              <w:t>Tennis</w:t>
                            </w:r>
                          </w:p>
                          <w:p w14:paraId="668C9EBD" w14:textId="1611486B" w:rsidR="007C0AE5" w:rsidRDefault="001E0C85" w:rsidP="00D87A55">
                            <w:r>
                              <w:t>Athletics and Tennis</w:t>
                            </w:r>
                          </w:p>
                          <w:p w14:paraId="7D473AC2" w14:textId="77777777" w:rsidR="003A3AD0" w:rsidRDefault="003A3AD0" w:rsidP="00D87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5D9E" id="_x0000_s1028" type="#_x0000_t202" style="position:absolute;margin-left:503.45pt;margin-top:455.05pt;width:120.4pt;height: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">
                <v:textbox>
                  <w:txbxContent>
                    <w:p w14:paraId="10532240" w14:textId="69CE6DE3" w:rsidR="00D87A55" w:rsidRPr="00E759F6" w:rsidRDefault="00BB70F9" w:rsidP="00D87A55">
                      <w:pPr>
                        <w:rPr>
                          <w:b/>
                        </w:rPr>
                      </w:pPr>
                      <w:r w:rsidRPr="00E759F6">
                        <w:rPr>
                          <w:b/>
                        </w:rPr>
                        <w:t>Physical Education</w:t>
                      </w:r>
                    </w:p>
                    <w:p w14:paraId="2F5A7E33" w14:textId="4DDEAAE9" w:rsidR="003A3AD0" w:rsidRDefault="001E0C85" w:rsidP="00D87A55">
                      <w:r>
                        <w:t>Cricket</w:t>
                      </w:r>
                      <w:r w:rsidR="007C0AE5">
                        <w:t xml:space="preserve"> and </w:t>
                      </w:r>
                      <w:r>
                        <w:t>Tennis</w:t>
                      </w:r>
                    </w:p>
                    <w:p w14:paraId="668C9EBD" w14:textId="1611486B" w:rsidR="007C0AE5" w:rsidRDefault="001E0C85" w:rsidP="00D87A55">
                      <w:r>
                        <w:t>Athletics and Tennis</w:t>
                      </w:r>
                    </w:p>
                    <w:p w14:paraId="7D473AC2" w14:textId="77777777" w:rsidR="003A3AD0" w:rsidRDefault="003A3AD0" w:rsidP="00D87A55"/>
                  </w:txbxContent>
                </v:textbox>
                <w10:wrap type="square"/>
              </v:shape>
            </w:pict>
          </mc:Fallback>
        </mc:AlternateContent>
      </w:r>
      <w:r w:rsidRPr="00893DB9">
        <w:rPr>
          <w:noProof/>
        </w:rPr>
        <mc:AlternateContent>
          <mc:Choice Requires="wps">
            <w:drawing>
              <wp:anchor distT="45720" distB="45720" distL="114300" distR="114300" simplePos="0" relativeHeight="251681792" behindDoc="0" locked="0" layoutInCell="1" allowOverlap="1" wp14:anchorId="7A49F1CC" wp14:editId="33106079">
                <wp:simplePos x="0" y="0"/>
                <wp:positionH relativeFrom="column">
                  <wp:posOffset>8756015</wp:posOffset>
                </wp:positionH>
                <wp:positionV relativeFrom="paragraph">
                  <wp:posOffset>5664200</wp:posOffset>
                </wp:positionV>
                <wp:extent cx="2025650" cy="1207135"/>
                <wp:effectExtent l="0" t="0" r="1270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207135"/>
                        </a:xfrm>
                        <a:prstGeom prst="rect">
                          <a:avLst/>
                        </a:prstGeom>
                        <a:solidFill>
                          <a:srgbClr val="FFFFFF"/>
                        </a:solidFill>
                        <a:ln w="9525">
                          <a:solidFill>
                            <a:srgbClr val="000000"/>
                          </a:solidFill>
                          <a:miter lim="800000"/>
                          <a:headEnd/>
                          <a:tailEnd/>
                        </a:ln>
                      </wps:spPr>
                      <wps:txbx>
                        <w:txbxContent>
                          <w:p w14:paraId="611DD18E" w14:textId="7CFF1501" w:rsidR="00893DB9" w:rsidRPr="0029055D" w:rsidRDefault="00893DB9" w:rsidP="00893DB9">
                            <w:pPr>
                              <w:rPr>
                                <w:rFonts w:cstheme="minorHAnsi"/>
                              </w:rPr>
                            </w:pPr>
                            <w:r w:rsidRPr="0029055D">
                              <w:rPr>
                                <w:rFonts w:cstheme="minorHAnsi"/>
                              </w:rPr>
                              <w:t>Music</w:t>
                            </w:r>
                          </w:p>
                          <w:p w14:paraId="4034F978" w14:textId="4DA02BDD" w:rsidR="00B22A02" w:rsidRDefault="00B22A02" w:rsidP="00893DB9">
                            <w:pPr>
                              <w:rPr>
                                <w:rFonts w:cstheme="minorHAnsi"/>
                              </w:rPr>
                            </w:pPr>
                            <w:r>
                              <w:rPr>
                                <w:rFonts w:cstheme="minorHAnsi"/>
                              </w:rPr>
                              <w:t xml:space="preserve">Your Imagination </w:t>
                            </w:r>
                          </w:p>
                          <w:p w14:paraId="14BF9135" w14:textId="5657DFE7" w:rsidR="00B22A02" w:rsidRDefault="00B22A02" w:rsidP="00893DB9">
                            <w:pPr>
                              <w:rPr>
                                <w:rFonts w:cstheme="minorHAnsi"/>
                              </w:rPr>
                            </w:pPr>
                            <w:r>
                              <w:rPr>
                                <w:rFonts w:cstheme="minorHAnsi"/>
                              </w:rPr>
                              <w:t>Reflect, Rewind and Replay</w:t>
                            </w:r>
                          </w:p>
                          <w:p w14:paraId="23EF9C07" w14:textId="55768E11" w:rsidR="001A4AE1" w:rsidRDefault="00BC4CC3" w:rsidP="00893DB9">
                            <w:r>
                              <w:rPr>
                                <w:rFonts w:cstheme="minorHAnsi"/>
                              </w:rPr>
                              <w:t>Oceans, Seas and 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F1CC" id="_x0000_s1029" type="#_x0000_t202" style="position:absolute;margin-left:689.45pt;margin-top:446pt;width:159.5pt;height:95.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8uJgIAAE0EAAAOAAAAZHJzL2Uyb0RvYy54bWysVNtu2zAMfR+wfxD0vvjSuGm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">
                <v:textbox>
                  <w:txbxContent>
                    <w:p w14:paraId="611DD18E" w14:textId="7CFF1501" w:rsidR="00893DB9" w:rsidRPr="0029055D" w:rsidRDefault="00893DB9" w:rsidP="00893DB9">
                      <w:pPr>
                        <w:rPr>
                          <w:rFonts w:cstheme="minorHAnsi"/>
                        </w:rPr>
                      </w:pPr>
                      <w:r w:rsidRPr="0029055D">
                        <w:rPr>
                          <w:rFonts w:cstheme="minorHAnsi"/>
                        </w:rPr>
                        <w:t>Music</w:t>
                      </w:r>
                    </w:p>
                    <w:p w14:paraId="4034F978" w14:textId="4DA02BDD" w:rsidR="00B22A02" w:rsidRDefault="00B22A02" w:rsidP="00893DB9">
                      <w:pPr>
                        <w:rPr>
                          <w:rFonts w:cstheme="minorHAnsi"/>
                        </w:rPr>
                      </w:pPr>
                      <w:r>
                        <w:rPr>
                          <w:rFonts w:cstheme="minorHAnsi"/>
                        </w:rPr>
                        <w:t xml:space="preserve">Your Imagination </w:t>
                      </w:r>
                    </w:p>
                    <w:p w14:paraId="14BF9135" w14:textId="5657DFE7" w:rsidR="00B22A02" w:rsidRDefault="00B22A02" w:rsidP="00893DB9">
                      <w:pPr>
                        <w:rPr>
                          <w:rFonts w:cstheme="minorHAnsi"/>
                        </w:rPr>
                      </w:pPr>
                      <w:r>
                        <w:rPr>
                          <w:rFonts w:cstheme="minorHAnsi"/>
                        </w:rPr>
                        <w:t>Reflect, Rewind and Replay</w:t>
                      </w:r>
                    </w:p>
                    <w:p w14:paraId="23EF9C07" w14:textId="55768E11" w:rsidR="001A4AE1" w:rsidRDefault="00BC4CC3" w:rsidP="00893DB9">
                      <w:r>
                        <w:rPr>
                          <w:rFonts w:cstheme="minorHAnsi"/>
                        </w:rPr>
                        <w:t>Oceans, Seas and Rivers</w:t>
                      </w:r>
                    </w:p>
                  </w:txbxContent>
                </v:textbox>
                <w10:wrap type="square"/>
              </v:shape>
            </w:pict>
          </mc:Fallback>
        </mc:AlternateContent>
      </w:r>
      <w:r>
        <w:rPr>
          <w:noProof/>
        </w:rPr>
        <mc:AlternateContent>
          <mc:Choice Requires="wps">
            <w:drawing>
              <wp:anchor distT="45720" distB="45720" distL="114300" distR="114300" simplePos="0" relativeHeight="251679744" behindDoc="1" locked="0" layoutInCell="1" allowOverlap="1" wp14:anchorId="3D57A79F" wp14:editId="49D4D265">
                <wp:simplePos x="0" y="0"/>
                <wp:positionH relativeFrom="column">
                  <wp:posOffset>-2165795</wp:posOffset>
                </wp:positionH>
                <wp:positionV relativeFrom="paragraph">
                  <wp:posOffset>6636385</wp:posOffset>
                </wp:positionV>
                <wp:extent cx="4438650" cy="1990725"/>
                <wp:effectExtent l="0" t="0" r="19050" b="28575"/>
                <wp:wrapTight wrapText="bothSides">
                  <wp:wrapPolygon edited="0">
                    <wp:start x="0" y="0"/>
                    <wp:lineTo x="0" y="21703"/>
                    <wp:lineTo x="21600" y="21703"/>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990725"/>
                        </a:xfrm>
                        <a:prstGeom prst="rect">
                          <a:avLst/>
                        </a:prstGeom>
                        <a:solidFill>
                          <a:srgbClr val="FFFFFF"/>
                        </a:solidFill>
                        <a:ln w="9525">
                          <a:solidFill>
                            <a:srgbClr val="000000"/>
                          </a:solidFill>
                          <a:miter lim="800000"/>
                          <a:headEnd/>
                          <a:tailEnd/>
                        </a:ln>
                      </wps:spPr>
                      <wps:txbx>
                        <w:txbxContent>
                          <w:p w14:paraId="6C5319D7" w14:textId="42495386" w:rsidR="00674A18" w:rsidRDefault="00674A18">
                            <w:pPr>
                              <w:rPr>
                                <w:b/>
                              </w:rPr>
                            </w:pPr>
                            <w:r w:rsidRPr="00E759F6">
                              <w:rPr>
                                <w:b/>
                              </w:rPr>
                              <w:t>Design and Technology</w:t>
                            </w:r>
                          </w:p>
                          <w:p w14:paraId="121624CF" w14:textId="7550B1D3" w:rsidR="00533E87" w:rsidRPr="00533E87" w:rsidRDefault="00533E87">
                            <w:r w:rsidRPr="00533E87">
                              <w:t>NC links</w:t>
                            </w:r>
                            <w:r>
                              <w:t>:</w:t>
                            </w:r>
                          </w:p>
                          <w:p w14:paraId="4B044C72" w14:textId="0014061D" w:rsidR="00674A18" w:rsidRDefault="00674A18">
                            <w:r w:rsidRPr="00533E87">
                              <w:rPr>
                                <w:u w:val="single"/>
                              </w:rPr>
                              <w:t>Design</w:t>
                            </w:r>
                            <w:r>
                              <w:t xml:space="preserve"> </w:t>
                            </w:r>
                            <w:r w:rsidR="00AC1418">
                              <w:t xml:space="preserve">a </w:t>
                            </w:r>
                            <w:r w:rsidR="009B746D">
                              <w:t>lighthouse</w:t>
                            </w:r>
                            <w:r w:rsidR="00AC1418">
                              <w:t xml:space="preserve"> and </w:t>
                            </w:r>
                            <w:r>
                              <w:t>a</w:t>
                            </w:r>
                            <w:r w:rsidR="00AC1418">
                              <w:t xml:space="preserve"> wheeled vehicle to carry food</w:t>
                            </w:r>
                            <w:r>
                              <w:t xml:space="preserve"> based on design criteria</w:t>
                            </w:r>
                            <w:r w:rsidR="00AB6CFF">
                              <w:t>.</w:t>
                            </w:r>
                          </w:p>
                          <w:p w14:paraId="1D3F2E32" w14:textId="60890369" w:rsidR="00674A18" w:rsidRDefault="00674A18">
                            <w:r w:rsidRPr="00533E87">
                              <w:rPr>
                                <w:u w:val="single"/>
                              </w:rPr>
                              <w:t>Make</w:t>
                            </w:r>
                            <w:r>
                              <w:t xml:space="preserve"> </w:t>
                            </w:r>
                            <w:r w:rsidR="00AC1418">
                              <w:t xml:space="preserve">a </w:t>
                            </w:r>
                            <w:r w:rsidR="009B746D">
                              <w:t>lighthouse</w:t>
                            </w:r>
                            <w:r w:rsidR="00AC1418">
                              <w:t xml:space="preserve"> and a wheeled vehicle </w:t>
                            </w:r>
                            <w:r>
                              <w:t>using a range of tools and equipment, selecting materials and components.</w:t>
                            </w:r>
                          </w:p>
                          <w:p w14:paraId="72DA3B58" w14:textId="29571D56" w:rsidR="00674A18" w:rsidRDefault="00893DB9">
                            <w:r w:rsidRPr="00533E87">
                              <w:rPr>
                                <w:u w:val="single"/>
                              </w:rPr>
                              <w:t>Evaluate</w:t>
                            </w:r>
                            <w:r>
                              <w:t xml:space="preserve"> their</w:t>
                            </w:r>
                            <w:r w:rsidR="00BC43B2">
                              <w:t xml:space="preserve"> </w:t>
                            </w:r>
                            <w:r w:rsidR="009B746D">
                              <w:t>lighthouse</w:t>
                            </w:r>
                            <w:r w:rsidR="00AC1418">
                              <w:t xml:space="preserve"> and</w:t>
                            </w:r>
                            <w:r w:rsidR="00BC43B2">
                              <w:t xml:space="preserve"> </w:t>
                            </w:r>
                            <w:r w:rsidR="00AC1418">
                              <w:t xml:space="preserve">wheeled vehicles </w:t>
                            </w:r>
                            <w:r>
                              <w:t>against design criteria.</w:t>
                            </w:r>
                          </w:p>
                          <w:p w14:paraId="51EBFEE5" w14:textId="77777777" w:rsidR="00893DB9" w:rsidRDefault="00893DB9"/>
                          <w:p w14:paraId="4738CD40" w14:textId="77777777" w:rsidR="00674A18" w:rsidRDefault="00674A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A79F" id="_x0000_s1030" type="#_x0000_t202" style="position:absolute;margin-left:-170.55pt;margin-top:522.55pt;width:349.5pt;height:156.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">
                <v:textbox>
                  <w:txbxContent>
                    <w:p w14:paraId="6C5319D7" w14:textId="42495386" w:rsidR="00674A18" w:rsidRDefault="00674A18">
                      <w:pPr>
                        <w:rPr>
                          <w:b/>
                        </w:rPr>
                      </w:pPr>
                      <w:r w:rsidRPr="00E759F6">
                        <w:rPr>
                          <w:b/>
                        </w:rPr>
                        <w:t>Design and Technology</w:t>
                      </w:r>
                    </w:p>
                    <w:p w14:paraId="121624CF" w14:textId="7550B1D3" w:rsidR="00533E87" w:rsidRPr="00533E87" w:rsidRDefault="00533E87">
                      <w:r w:rsidRPr="00533E87">
                        <w:t>NC links</w:t>
                      </w:r>
                      <w:r>
                        <w:t>:</w:t>
                      </w:r>
                    </w:p>
                    <w:p w14:paraId="4B044C72" w14:textId="0014061D" w:rsidR="00674A18" w:rsidRDefault="00674A18">
                      <w:r w:rsidRPr="00533E87">
                        <w:rPr>
                          <w:u w:val="single"/>
                        </w:rPr>
                        <w:t>Design</w:t>
                      </w:r>
                      <w:r>
                        <w:t xml:space="preserve"> </w:t>
                      </w:r>
                      <w:r w:rsidR="00AC1418">
                        <w:t xml:space="preserve">a </w:t>
                      </w:r>
                      <w:r w:rsidR="009B746D">
                        <w:t>lighthouse</w:t>
                      </w:r>
                      <w:r w:rsidR="00AC1418">
                        <w:t xml:space="preserve"> and </w:t>
                      </w:r>
                      <w:r>
                        <w:t>a</w:t>
                      </w:r>
                      <w:r w:rsidR="00AC1418">
                        <w:t xml:space="preserve"> wheeled vehicle to carry food</w:t>
                      </w:r>
                      <w:r>
                        <w:t xml:space="preserve"> based on design criteria</w:t>
                      </w:r>
                      <w:r w:rsidR="00AB6CFF">
                        <w:t>.</w:t>
                      </w:r>
                    </w:p>
                    <w:p w14:paraId="1D3F2E32" w14:textId="60890369" w:rsidR="00674A18" w:rsidRDefault="00674A18">
                      <w:r w:rsidRPr="00533E87">
                        <w:rPr>
                          <w:u w:val="single"/>
                        </w:rPr>
                        <w:t>Make</w:t>
                      </w:r>
                      <w:r>
                        <w:t xml:space="preserve"> </w:t>
                      </w:r>
                      <w:r w:rsidR="00AC1418">
                        <w:t xml:space="preserve">a </w:t>
                      </w:r>
                      <w:r w:rsidR="009B746D">
                        <w:t>lighthouse</w:t>
                      </w:r>
                      <w:r w:rsidR="00AC1418">
                        <w:t xml:space="preserve"> and a wheeled vehicle </w:t>
                      </w:r>
                      <w:r>
                        <w:t>using a range of tools and equipment, selecting materials and components.</w:t>
                      </w:r>
                    </w:p>
                    <w:p w14:paraId="72DA3B58" w14:textId="29571D56" w:rsidR="00674A18" w:rsidRDefault="00893DB9">
                      <w:r w:rsidRPr="00533E87">
                        <w:rPr>
                          <w:u w:val="single"/>
                        </w:rPr>
                        <w:t>Evaluate</w:t>
                      </w:r>
                      <w:r>
                        <w:t xml:space="preserve"> their</w:t>
                      </w:r>
                      <w:r w:rsidR="00BC43B2">
                        <w:t xml:space="preserve"> </w:t>
                      </w:r>
                      <w:r w:rsidR="009B746D">
                        <w:t>lighthouse</w:t>
                      </w:r>
                      <w:r w:rsidR="00AC1418">
                        <w:t xml:space="preserve"> and</w:t>
                      </w:r>
                      <w:r w:rsidR="00BC43B2">
                        <w:t xml:space="preserve"> </w:t>
                      </w:r>
                      <w:r w:rsidR="00AC1418">
                        <w:t xml:space="preserve">wheeled vehicles </w:t>
                      </w:r>
                      <w:r>
                        <w:t>against design criteria.</w:t>
                      </w:r>
                    </w:p>
                    <w:p w14:paraId="51EBFEE5" w14:textId="77777777" w:rsidR="00893DB9" w:rsidRDefault="00893DB9"/>
                    <w:p w14:paraId="4738CD40" w14:textId="77777777" w:rsidR="00674A18" w:rsidRDefault="00674A18"/>
                  </w:txbxContent>
                </v:textbox>
                <w10:wrap type="tight"/>
              </v:shape>
            </w:pict>
          </mc:Fallback>
        </mc:AlternateContent>
      </w:r>
      <w:r>
        <w:rPr>
          <w:noProof/>
        </w:rPr>
        <mc:AlternateContent>
          <mc:Choice Requires="wps">
            <w:drawing>
              <wp:anchor distT="45720" distB="45720" distL="114300" distR="114300" simplePos="0" relativeHeight="251671552" behindDoc="0" locked="0" layoutInCell="1" allowOverlap="1" wp14:anchorId="41BFB305" wp14:editId="219BF4DA">
                <wp:simplePos x="0" y="0"/>
                <wp:positionH relativeFrom="column">
                  <wp:posOffset>-2169160</wp:posOffset>
                </wp:positionH>
                <wp:positionV relativeFrom="paragraph">
                  <wp:posOffset>4521835</wp:posOffset>
                </wp:positionV>
                <wp:extent cx="4429125" cy="2000885"/>
                <wp:effectExtent l="0" t="0" r="2857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00885"/>
                        </a:xfrm>
                        <a:prstGeom prst="rect">
                          <a:avLst/>
                        </a:prstGeom>
                        <a:solidFill>
                          <a:srgbClr val="FFFFFF"/>
                        </a:solidFill>
                        <a:ln w="9525">
                          <a:solidFill>
                            <a:srgbClr val="000000"/>
                          </a:solidFill>
                          <a:miter lim="800000"/>
                          <a:headEnd/>
                          <a:tailEnd/>
                        </a:ln>
                      </wps:spPr>
                      <wps:txbx>
                        <w:txbxContent>
                          <w:p w14:paraId="6B803638" w14:textId="4556ED10" w:rsidR="00BB70F9" w:rsidRDefault="00BB70F9" w:rsidP="00BB70F9">
                            <w:pPr>
                              <w:rPr>
                                <w:b/>
                              </w:rPr>
                            </w:pPr>
                            <w:r w:rsidRPr="00E759F6">
                              <w:rPr>
                                <w:b/>
                              </w:rPr>
                              <w:t>Geography</w:t>
                            </w:r>
                          </w:p>
                          <w:p w14:paraId="32D14F96" w14:textId="1EDAF34D" w:rsidR="00AB6CFF" w:rsidRPr="00AB6CFF" w:rsidRDefault="00AB6CFF" w:rsidP="00BB70F9">
                            <w:r>
                              <w:t xml:space="preserve">Explore maps to name and locate continents and oceans.  Compare our local area with the area around our linked school in Ethiopia.  </w:t>
                            </w:r>
                          </w:p>
                          <w:p w14:paraId="26B2CEEF" w14:textId="6A55B6BF" w:rsidR="00533E87" w:rsidRPr="00533E87" w:rsidRDefault="00533E87" w:rsidP="00BB70F9">
                            <w:r w:rsidRPr="00533E87">
                              <w:t>NC links</w:t>
                            </w:r>
                            <w:r>
                              <w:t>:</w:t>
                            </w:r>
                          </w:p>
                          <w:p w14:paraId="7EA72553" w14:textId="6F2F5760" w:rsidR="003A3AD0" w:rsidRDefault="00C03EF8" w:rsidP="00E759F6">
                            <w:r>
                              <w:t>Name and locate the world’s seven continents and oceans.</w:t>
                            </w:r>
                          </w:p>
                          <w:p w14:paraId="2D1E8B70" w14:textId="2822F9BD" w:rsidR="00AB6CFF" w:rsidRDefault="00AB6CFF" w:rsidP="00E759F6">
                            <w:r>
                              <w:t>Understand geographical similarities and differences through studying human and physical geography of a small area of UK, and a small area in a contrasting non-European country.</w:t>
                            </w:r>
                          </w:p>
                          <w:p w14:paraId="4E1580FA" w14:textId="49B12D2A" w:rsidR="00C03EF8" w:rsidRDefault="00C03EF8" w:rsidP="00E759F6">
                            <w:r>
                              <w:t xml:space="preserve">Identify seasonal and daily weather patterns in UK and in hot and cold areas of the world. </w:t>
                            </w:r>
                          </w:p>
                          <w:p w14:paraId="0D549CFC" w14:textId="77777777" w:rsidR="00C03EF8" w:rsidRDefault="00C03EF8" w:rsidP="00BB7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B305" id="_x0000_s1031" type="#_x0000_t202" style="position:absolute;margin-left:-170.8pt;margin-top:356.05pt;width:348.75pt;height:15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">
                <v:textbox>
                  <w:txbxContent>
                    <w:p w14:paraId="6B803638" w14:textId="4556ED10" w:rsidR="00BB70F9" w:rsidRDefault="00BB70F9" w:rsidP="00BB70F9">
                      <w:pPr>
                        <w:rPr>
                          <w:b/>
                        </w:rPr>
                      </w:pPr>
                      <w:r w:rsidRPr="00E759F6">
                        <w:rPr>
                          <w:b/>
                        </w:rPr>
                        <w:t>Geography</w:t>
                      </w:r>
                    </w:p>
                    <w:p w14:paraId="32D14F96" w14:textId="1EDAF34D" w:rsidR="00AB6CFF" w:rsidRPr="00AB6CFF" w:rsidRDefault="00AB6CFF" w:rsidP="00BB70F9">
                      <w:r>
                        <w:t xml:space="preserve">Explore maps to name and locate continents and oceans.  Compare our local area with the area around our linked school in Ethiopia.  </w:t>
                      </w:r>
                    </w:p>
                    <w:p w14:paraId="26B2CEEF" w14:textId="6A55B6BF" w:rsidR="00533E87" w:rsidRPr="00533E87" w:rsidRDefault="00533E87" w:rsidP="00BB70F9">
                      <w:r w:rsidRPr="00533E87">
                        <w:t>NC links</w:t>
                      </w:r>
                      <w:r>
                        <w:t>:</w:t>
                      </w:r>
                    </w:p>
                    <w:p w14:paraId="7EA72553" w14:textId="6F2F5760" w:rsidR="003A3AD0" w:rsidRDefault="00C03EF8" w:rsidP="00E759F6">
                      <w:r>
                        <w:t>Name and locate the world’s seven continents and oceans.</w:t>
                      </w:r>
                    </w:p>
                    <w:p w14:paraId="2D1E8B70" w14:textId="2822F9BD" w:rsidR="00AB6CFF" w:rsidRDefault="00AB6CFF" w:rsidP="00E759F6">
                      <w:r>
                        <w:t>Understand geographical similarities and differences through studying human and physical geography of a small area of UK, and a small area in a contrasting non-European country.</w:t>
                      </w:r>
                    </w:p>
                    <w:p w14:paraId="4E1580FA" w14:textId="49B12D2A" w:rsidR="00C03EF8" w:rsidRDefault="00C03EF8" w:rsidP="00E759F6">
                      <w:r>
                        <w:t xml:space="preserve">Identify seasonal and daily weather patterns in UK and in hot and cold areas of the world. </w:t>
                      </w:r>
                    </w:p>
                    <w:p w14:paraId="0D549CFC" w14:textId="77777777" w:rsidR="00C03EF8" w:rsidRDefault="00C03EF8" w:rsidP="00BB70F9"/>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9E261C0" wp14:editId="177CD2CD">
                <wp:simplePos x="0" y="0"/>
                <wp:positionH relativeFrom="column">
                  <wp:posOffset>-2166144</wp:posOffset>
                </wp:positionH>
                <wp:positionV relativeFrom="paragraph">
                  <wp:posOffset>2338229</wp:posOffset>
                </wp:positionV>
                <wp:extent cx="3756025" cy="2068830"/>
                <wp:effectExtent l="0" t="0" r="158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068830"/>
                        </a:xfrm>
                        <a:prstGeom prst="rect">
                          <a:avLst/>
                        </a:prstGeom>
                        <a:solidFill>
                          <a:srgbClr val="FFFFFF"/>
                        </a:solidFill>
                        <a:ln w="9525">
                          <a:solidFill>
                            <a:srgbClr val="000000"/>
                          </a:solidFill>
                          <a:miter lim="800000"/>
                          <a:headEnd/>
                          <a:tailEnd/>
                        </a:ln>
                      </wps:spPr>
                      <wps:txbx>
                        <w:txbxContent>
                          <w:p w14:paraId="73915C80" w14:textId="3FDF108E" w:rsidR="00D87A55" w:rsidRDefault="00BB70F9" w:rsidP="00D87A55">
                            <w:pPr>
                              <w:rPr>
                                <w:b/>
                              </w:rPr>
                            </w:pPr>
                            <w:r w:rsidRPr="00E759F6">
                              <w:rPr>
                                <w:b/>
                              </w:rPr>
                              <w:t>Art and Design</w:t>
                            </w:r>
                          </w:p>
                          <w:p w14:paraId="6B8AEF06" w14:textId="3CF697F9" w:rsidR="00C11AEF" w:rsidRPr="00C11AEF" w:rsidRDefault="00C11AEF" w:rsidP="00D87A55">
                            <w:r>
                              <w:t>Focusing on pictures of the sea</w:t>
                            </w:r>
                            <w:r w:rsidR="0047422D">
                              <w:t xml:space="preserve">, </w:t>
                            </w:r>
                            <w:r>
                              <w:t>s</w:t>
                            </w:r>
                            <w:r w:rsidR="00373D93">
                              <w:t>torms at sea</w:t>
                            </w:r>
                            <w:r w:rsidR="0047422D">
                              <w:t xml:space="preserve"> and plants in works of art.</w:t>
                            </w:r>
                          </w:p>
                          <w:p w14:paraId="45CB1B7D" w14:textId="635C632E" w:rsidR="00533E87" w:rsidRPr="00533E87" w:rsidRDefault="00533E87" w:rsidP="00D87A55">
                            <w:r>
                              <w:t>NC Links:</w:t>
                            </w:r>
                          </w:p>
                          <w:p w14:paraId="72B163BF" w14:textId="563E907F" w:rsidR="003A3AD0" w:rsidRDefault="003A3AD0" w:rsidP="00D87A55">
                            <w:r>
                              <w:t>Use a range of materials creatively.</w:t>
                            </w:r>
                          </w:p>
                          <w:p w14:paraId="393A331A" w14:textId="3A87C837" w:rsidR="003A3AD0" w:rsidRDefault="003A3AD0" w:rsidP="00D87A55">
                            <w:r>
                              <w:t>Use drawing, painting and sculpture to develop ideas, experiences and imagination.</w:t>
                            </w:r>
                          </w:p>
                          <w:p w14:paraId="0618C691" w14:textId="42CE3492" w:rsidR="003A3AD0" w:rsidRDefault="003A3AD0" w:rsidP="00D87A55">
                            <w:r>
                              <w:t>Develop a range of art and design techniques.</w:t>
                            </w:r>
                          </w:p>
                          <w:p w14:paraId="7BC38D1E" w14:textId="30C05C63" w:rsidR="003A3AD0" w:rsidRDefault="003A3AD0" w:rsidP="00D87A55">
                            <w:r>
                              <w:t>Finding out about different art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261C0" id="_x0000_s1032" type="#_x0000_t202" style="position:absolute;margin-left:-170.55pt;margin-top:184.1pt;width:295.75pt;height:16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">
                <v:textbox>
                  <w:txbxContent>
                    <w:p w14:paraId="73915C80" w14:textId="3FDF108E" w:rsidR="00D87A55" w:rsidRDefault="00BB70F9" w:rsidP="00D87A55">
                      <w:pPr>
                        <w:rPr>
                          <w:b/>
                        </w:rPr>
                      </w:pPr>
                      <w:r w:rsidRPr="00E759F6">
                        <w:rPr>
                          <w:b/>
                        </w:rPr>
                        <w:t>Art and Design</w:t>
                      </w:r>
                    </w:p>
                    <w:p w14:paraId="6B8AEF06" w14:textId="3CF697F9" w:rsidR="00C11AEF" w:rsidRPr="00C11AEF" w:rsidRDefault="00C11AEF" w:rsidP="00D87A55">
                      <w:r>
                        <w:t>Focusing on pictures of the sea</w:t>
                      </w:r>
                      <w:r w:rsidR="0047422D">
                        <w:t xml:space="preserve">, </w:t>
                      </w:r>
                      <w:r>
                        <w:t>s</w:t>
                      </w:r>
                      <w:r w:rsidR="00373D93">
                        <w:t>torms at sea</w:t>
                      </w:r>
                      <w:r w:rsidR="0047422D">
                        <w:t xml:space="preserve"> and plants in works of art.</w:t>
                      </w:r>
                    </w:p>
                    <w:p w14:paraId="45CB1B7D" w14:textId="635C632E" w:rsidR="00533E87" w:rsidRPr="00533E87" w:rsidRDefault="00533E87" w:rsidP="00D87A55">
                      <w:r>
                        <w:t>NC Links:</w:t>
                      </w:r>
                    </w:p>
                    <w:p w14:paraId="72B163BF" w14:textId="563E907F" w:rsidR="003A3AD0" w:rsidRDefault="003A3AD0" w:rsidP="00D87A55">
                      <w:r>
                        <w:t>Use a range of materials creatively.</w:t>
                      </w:r>
                    </w:p>
                    <w:p w14:paraId="393A331A" w14:textId="3A87C837" w:rsidR="003A3AD0" w:rsidRDefault="003A3AD0" w:rsidP="00D87A55">
                      <w:r>
                        <w:t>Use drawing, painting and sculpture to develop ideas, experiences and imagination.</w:t>
                      </w:r>
                    </w:p>
                    <w:p w14:paraId="0618C691" w14:textId="42CE3492" w:rsidR="003A3AD0" w:rsidRDefault="003A3AD0" w:rsidP="00D87A55">
                      <w:r>
                        <w:t>Develop a range of art and design techniques.</w:t>
                      </w:r>
                    </w:p>
                    <w:p w14:paraId="7BC38D1E" w14:textId="30C05C63" w:rsidR="003A3AD0" w:rsidRDefault="003A3AD0" w:rsidP="00D87A55">
                      <w:r>
                        <w:t>Finding out about different artist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3A3C913" wp14:editId="17C59951">
                <wp:simplePos x="0" y="0"/>
                <wp:positionH relativeFrom="column">
                  <wp:posOffset>-2178050</wp:posOffset>
                </wp:positionH>
                <wp:positionV relativeFrom="paragraph">
                  <wp:posOffset>0</wp:posOffset>
                </wp:positionV>
                <wp:extent cx="3756025" cy="21812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181225"/>
                        </a:xfrm>
                        <a:prstGeom prst="rect">
                          <a:avLst/>
                        </a:prstGeom>
                        <a:solidFill>
                          <a:srgbClr val="FFFFFF"/>
                        </a:solidFill>
                        <a:ln w="9525">
                          <a:solidFill>
                            <a:srgbClr val="000000"/>
                          </a:solidFill>
                          <a:miter lim="800000"/>
                          <a:headEnd/>
                          <a:tailEnd/>
                        </a:ln>
                      </wps:spPr>
                      <wps:txbx>
                        <w:txbxContent>
                          <w:p w14:paraId="46922663" w14:textId="0145796D" w:rsidR="00021C76" w:rsidRPr="00E759F6" w:rsidRDefault="00D87A55">
                            <w:pPr>
                              <w:rPr>
                                <w:b/>
                              </w:rPr>
                            </w:pPr>
                            <w:r w:rsidRPr="00E759F6">
                              <w:rPr>
                                <w:b/>
                              </w:rPr>
                              <w:t>English</w:t>
                            </w:r>
                          </w:p>
                          <w:p w14:paraId="78D39069" w14:textId="2BB976DE" w:rsidR="00BB70F9" w:rsidRDefault="00BB70F9">
                            <w:r>
                              <w:t xml:space="preserve">Focus on Reading </w:t>
                            </w:r>
                          </w:p>
                          <w:p w14:paraId="614FFED2" w14:textId="20AF1C0B" w:rsidR="00BB70F9" w:rsidRDefault="00BB70F9">
                            <w:r>
                              <w:t>Narrative, non-fiction ad poetry work.</w:t>
                            </w:r>
                          </w:p>
                          <w:p w14:paraId="36095FDB" w14:textId="35DED005" w:rsidR="00BB70F9" w:rsidRDefault="00E759F6">
                            <w:r>
                              <w:t>Writing stories</w:t>
                            </w:r>
                            <w:r w:rsidR="00C11AEF">
                              <w:t>, newspaper reports, posters, letters and poetry.</w:t>
                            </w:r>
                          </w:p>
                          <w:p w14:paraId="2B487EBC" w14:textId="63AF6B80" w:rsidR="001F1C63" w:rsidRDefault="007847C3">
                            <w:r>
                              <w:t xml:space="preserve">Using a variety of simple, compound and complex sentences. </w:t>
                            </w:r>
                          </w:p>
                          <w:p w14:paraId="5BBBF593" w14:textId="51A9D119" w:rsidR="007847C3" w:rsidRDefault="007847C3">
                            <w:r>
                              <w:t>Using correct punctuation.</w:t>
                            </w:r>
                          </w:p>
                          <w:p w14:paraId="7FD123A2" w14:textId="420F2B48" w:rsidR="001F1C63" w:rsidRDefault="00533549">
                            <w:r>
                              <w:t>Proof</w:t>
                            </w:r>
                            <w:r w:rsidR="0047422D">
                              <w:t xml:space="preserve">-read and </w:t>
                            </w:r>
                            <w:r w:rsidR="001F1C63">
                              <w:t>Edi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C913" id="_x0000_s1033" type="#_x0000_t202" style="position:absolute;margin-left:-171.5pt;margin-top:0;width:295.75pt;height:1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0JwIAAE8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">
                <v:textbox>
                  <w:txbxContent>
                    <w:p w14:paraId="46922663" w14:textId="0145796D" w:rsidR="00021C76" w:rsidRPr="00E759F6" w:rsidRDefault="00D87A55">
                      <w:pPr>
                        <w:rPr>
                          <w:b/>
                        </w:rPr>
                      </w:pPr>
                      <w:r w:rsidRPr="00E759F6">
                        <w:rPr>
                          <w:b/>
                        </w:rPr>
                        <w:t>English</w:t>
                      </w:r>
                    </w:p>
                    <w:p w14:paraId="78D39069" w14:textId="2BB976DE" w:rsidR="00BB70F9" w:rsidRDefault="00BB70F9">
                      <w:r>
                        <w:t xml:space="preserve">Focus on Reading </w:t>
                      </w:r>
                    </w:p>
                    <w:p w14:paraId="614FFED2" w14:textId="20AF1C0B" w:rsidR="00BB70F9" w:rsidRDefault="00BB70F9">
                      <w:r>
                        <w:t>Narrative, non-fiction ad poetry work.</w:t>
                      </w:r>
                    </w:p>
                    <w:p w14:paraId="36095FDB" w14:textId="35DED005" w:rsidR="00BB70F9" w:rsidRDefault="00E759F6">
                      <w:r>
                        <w:t>Writing stories</w:t>
                      </w:r>
                      <w:r w:rsidR="00C11AEF">
                        <w:t>, newspaper reports, posters, letters and poetry.</w:t>
                      </w:r>
                    </w:p>
                    <w:p w14:paraId="2B487EBC" w14:textId="63AF6B80" w:rsidR="001F1C63" w:rsidRDefault="007847C3">
                      <w:r>
                        <w:t xml:space="preserve">Using a variety of simple, compound and complex sentences. </w:t>
                      </w:r>
                    </w:p>
                    <w:p w14:paraId="5BBBF593" w14:textId="51A9D119" w:rsidR="007847C3" w:rsidRDefault="007847C3">
                      <w:r>
                        <w:t>Using correct punctuation.</w:t>
                      </w:r>
                    </w:p>
                    <w:p w14:paraId="7FD123A2" w14:textId="420F2B48" w:rsidR="001F1C63" w:rsidRDefault="00533549">
                      <w:r>
                        <w:t>Proof</w:t>
                      </w:r>
                      <w:r w:rsidR="0047422D">
                        <w:t xml:space="preserve">-read and </w:t>
                      </w:r>
                      <w:r w:rsidR="001F1C63">
                        <w:t>Edit work</w:t>
                      </w:r>
                    </w:p>
                  </w:txbxContent>
                </v:textbox>
                <w10:wrap type="square"/>
              </v:shape>
            </w:pict>
          </mc:Fallback>
        </mc:AlternateContent>
      </w:r>
      <w:r w:rsidR="00450D1B">
        <w:rPr>
          <w:noProof/>
        </w:rPr>
        <mc:AlternateContent>
          <mc:Choice Requires="wps">
            <w:drawing>
              <wp:anchor distT="45720" distB="45720" distL="114300" distR="114300" simplePos="0" relativeHeight="251661312" behindDoc="1" locked="0" layoutInCell="1" allowOverlap="1" wp14:anchorId="43233FE6" wp14:editId="2A1E979C">
                <wp:simplePos x="0" y="0"/>
                <wp:positionH relativeFrom="column">
                  <wp:posOffset>5182235</wp:posOffset>
                </wp:positionH>
                <wp:positionV relativeFrom="paragraph">
                  <wp:posOffset>0</wp:posOffset>
                </wp:positionV>
                <wp:extent cx="5848350" cy="3876675"/>
                <wp:effectExtent l="0" t="0" r="19050" b="28575"/>
                <wp:wrapTight wrapText="bothSides">
                  <wp:wrapPolygon edited="0">
                    <wp:start x="0" y="0"/>
                    <wp:lineTo x="0" y="21653"/>
                    <wp:lineTo x="21600" y="2165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76675"/>
                        </a:xfrm>
                        <a:prstGeom prst="rect">
                          <a:avLst/>
                        </a:prstGeom>
                        <a:solidFill>
                          <a:srgbClr val="FFFFFF"/>
                        </a:solidFill>
                        <a:ln w="9525">
                          <a:solidFill>
                            <a:srgbClr val="000000"/>
                          </a:solidFill>
                          <a:miter lim="800000"/>
                          <a:headEnd/>
                          <a:tailEnd/>
                        </a:ln>
                      </wps:spPr>
                      <wps:txbx>
                        <w:txbxContent>
                          <w:p w14:paraId="7695EBB7" w14:textId="7CCDFB70" w:rsidR="00116E21" w:rsidRDefault="00D87A55" w:rsidP="0050291A">
                            <w:pPr>
                              <w:rPr>
                                <w:b/>
                              </w:rPr>
                            </w:pPr>
                            <w:r w:rsidRPr="00E759F6">
                              <w:rPr>
                                <w:b/>
                              </w:rPr>
                              <w:t>Science</w:t>
                            </w:r>
                            <w:r w:rsidR="00116E21" w:rsidRPr="00E759F6">
                              <w:rPr>
                                <w:b/>
                              </w:rPr>
                              <w:t xml:space="preserve"> </w:t>
                            </w:r>
                          </w:p>
                          <w:p w14:paraId="0533E4B6" w14:textId="6D71928F" w:rsidR="00450D1B" w:rsidRPr="00450D1B" w:rsidRDefault="00450D1B" w:rsidP="0050291A">
                            <w:r w:rsidRPr="00450D1B">
                              <w:t xml:space="preserve">Throughout the project we will be planting, caring for and observing a variety of plants as they grow.  </w:t>
                            </w:r>
                            <w:r>
                              <w:t xml:space="preserve">We will be exploring and </w:t>
                            </w:r>
                            <w:r w:rsidR="00277496">
                              <w:t>comparing living</w:t>
                            </w:r>
                            <w:r>
                              <w:t xml:space="preserve"> and non-living things in our local area.   </w:t>
                            </w:r>
                          </w:p>
                          <w:p w14:paraId="48CAA5B7" w14:textId="33C2CFD5" w:rsidR="003144D9" w:rsidRPr="00533E87" w:rsidRDefault="003144D9" w:rsidP="0050291A">
                            <w:r w:rsidRPr="00533E87">
                              <w:t>NC links</w:t>
                            </w:r>
                            <w:r w:rsidR="00533E87">
                              <w:t>:</w:t>
                            </w:r>
                          </w:p>
                          <w:p w14:paraId="237A55E0" w14:textId="0D7470FD" w:rsidR="00BB70F9" w:rsidRDefault="00FC6308" w:rsidP="00D87A55">
                            <w:r>
                              <w:t>Plants</w:t>
                            </w:r>
                          </w:p>
                          <w:p w14:paraId="2E90E3D7" w14:textId="39BDA696" w:rsidR="00FC6308" w:rsidRDefault="00FC6308" w:rsidP="0086702A">
                            <w:pPr>
                              <w:pStyle w:val="ListParagraph"/>
                              <w:numPr>
                                <w:ilvl w:val="0"/>
                                <w:numId w:val="3"/>
                              </w:numPr>
                            </w:pPr>
                            <w:r>
                              <w:t>Identify and name common wild and garden plants, including identifying and describing the basic structure of a variety of common flowering plants, including trees.  Observing and describing how seeds and bulbs grow into mature plants.  Find out and describe how plants need water, light and a suitable temperature to grow and stay healthy.</w:t>
                            </w:r>
                          </w:p>
                          <w:p w14:paraId="08AD800D" w14:textId="0F0124DE" w:rsidR="0086702A" w:rsidRDefault="0086702A" w:rsidP="0086702A">
                            <w:pPr>
                              <w:shd w:val="clear" w:color="auto" w:fill="FFFFFF"/>
                              <w:spacing w:after="75" w:line="240" w:lineRule="auto"/>
                              <w:rPr>
                                <w:rFonts w:eastAsia="Times New Roman" w:cs="Arial"/>
                                <w:color w:val="0B0C0C"/>
                                <w:lang w:eastAsia="en-GB"/>
                              </w:rPr>
                            </w:pPr>
                            <w:r>
                              <w:rPr>
                                <w:rFonts w:eastAsia="Times New Roman" w:cs="Arial"/>
                                <w:color w:val="0B0C0C"/>
                                <w:lang w:eastAsia="en-GB"/>
                              </w:rPr>
                              <w:t>Animals, including humans</w:t>
                            </w:r>
                          </w:p>
                          <w:p w14:paraId="7725BDF5" w14:textId="14688470" w:rsidR="00116E21" w:rsidRPr="00116E21" w:rsidRDefault="00E759F6" w:rsidP="00116E21">
                            <w:pPr>
                              <w:numPr>
                                <w:ilvl w:val="0"/>
                                <w:numId w:val="2"/>
                              </w:numPr>
                              <w:shd w:val="clear" w:color="auto" w:fill="FFFFFF"/>
                              <w:spacing w:after="75" w:line="240" w:lineRule="auto"/>
                              <w:ind w:left="300"/>
                              <w:rPr>
                                <w:rFonts w:eastAsia="Times New Roman" w:cs="Arial"/>
                                <w:color w:val="0B0C0C"/>
                                <w:lang w:eastAsia="en-GB"/>
                              </w:rPr>
                            </w:pPr>
                            <w:r>
                              <w:rPr>
                                <w:rFonts w:eastAsia="Times New Roman" w:cs="Arial"/>
                                <w:color w:val="0B0C0C"/>
                                <w:lang w:eastAsia="en-GB"/>
                              </w:rPr>
                              <w:t>D</w:t>
                            </w:r>
                            <w:r w:rsidR="00116E21" w:rsidRPr="00116E21">
                              <w:rPr>
                                <w:rFonts w:eastAsia="Times New Roman" w:cs="Arial"/>
                                <w:color w:val="0B0C0C"/>
                                <w:lang w:eastAsia="en-GB"/>
                              </w:rPr>
                              <w:t>escribe the importance for humans of exercise, eating the right amounts of different types of food, and hygiene</w:t>
                            </w:r>
                          </w:p>
                          <w:p w14:paraId="1D069188" w14:textId="4D17A5B9" w:rsidR="00116E21" w:rsidRDefault="0050291A" w:rsidP="00D87A55">
                            <w:r>
                              <w:t>Living Things and their habitats</w:t>
                            </w:r>
                          </w:p>
                          <w:p w14:paraId="2C297ADA" w14:textId="3DD56433" w:rsidR="00BB70F9" w:rsidRDefault="0086702A" w:rsidP="0086702A">
                            <w:pPr>
                              <w:pStyle w:val="ListParagraph"/>
                              <w:numPr>
                                <w:ilvl w:val="0"/>
                                <w:numId w:val="6"/>
                              </w:numPr>
                            </w:pPr>
                            <w:r>
                              <w:t xml:space="preserve">Explore and compare the differences between things that are living, dead and things that have never been alive.  Identify and name common animals including fish, amphibians, retiles, birds and mammals.  Identify and name common animals that are carnivores, herbivores and omniv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33FE6" id="_x0000_s1034" type="#_x0000_t202" style="position:absolute;margin-left:408.05pt;margin-top:0;width:460.5pt;height:30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">
                <v:textbox>
                  <w:txbxContent>
                    <w:p w14:paraId="7695EBB7" w14:textId="7CCDFB70" w:rsidR="00116E21" w:rsidRDefault="00D87A55" w:rsidP="0050291A">
                      <w:pPr>
                        <w:rPr>
                          <w:b/>
                        </w:rPr>
                      </w:pPr>
                      <w:r w:rsidRPr="00E759F6">
                        <w:rPr>
                          <w:b/>
                        </w:rPr>
                        <w:t>Science</w:t>
                      </w:r>
                      <w:r w:rsidR="00116E21" w:rsidRPr="00E759F6">
                        <w:rPr>
                          <w:b/>
                        </w:rPr>
                        <w:t xml:space="preserve"> </w:t>
                      </w:r>
                    </w:p>
                    <w:p w14:paraId="0533E4B6" w14:textId="6D71928F" w:rsidR="00450D1B" w:rsidRPr="00450D1B" w:rsidRDefault="00450D1B" w:rsidP="0050291A">
                      <w:r w:rsidRPr="00450D1B">
                        <w:t xml:space="preserve">Throughout the project we will be planting, caring for and observing a variety of plants as they grow.  </w:t>
                      </w:r>
                      <w:r>
                        <w:t xml:space="preserve">We will be exploring and </w:t>
                      </w:r>
                      <w:r w:rsidR="00277496">
                        <w:t>comparing living</w:t>
                      </w:r>
                      <w:r>
                        <w:t xml:space="preserve"> and non-living things in our local area.   </w:t>
                      </w:r>
                    </w:p>
                    <w:p w14:paraId="48CAA5B7" w14:textId="33C2CFD5" w:rsidR="003144D9" w:rsidRPr="00533E87" w:rsidRDefault="003144D9" w:rsidP="0050291A">
                      <w:r w:rsidRPr="00533E87">
                        <w:t>NC links</w:t>
                      </w:r>
                      <w:r w:rsidR="00533E87">
                        <w:t>:</w:t>
                      </w:r>
                    </w:p>
                    <w:p w14:paraId="237A55E0" w14:textId="0D7470FD" w:rsidR="00BB70F9" w:rsidRDefault="00FC6308" w:rsidP="00D87A55">
                      <w:r>
                        <w:t>Plants</w:t>
                      </w:r>
                    </w:p>
                    <w:p w14:paraId="2E90E3D7" w14:textId="39BDA696" w:rsidR="00FC6308" w:rsidRDefault="00FC6308" w:rsidP="0086702A">
                      <w:pPr>
                        <w:pStyle w:val="ListParagraph"/>
                        <w:numPr>
                          <w:ilvl w:val="0"/>
                          <w:numId w:val="3"/>
                        </w:numPr>
                      </w:pPr>
                      <w:r>
                        <w:t>Identify and name common wild and garden plants, including identifying and describing the basic structure of a variety of common flowering plants, including trees.  Observing and describing how seeds and bulbs grow into mature plants.  Find out and describe how plants need water, light and a suitable temperature to grow and stay healthy.</w:t>
                      </w:r>
                    </w:p>
                    <w:p w14:paraId="08AD800D" w14:textId="0F0124DE" w:rsidR="0086702A" w:rsidRDefault="0086702A" w:rsidP="0086702A">
                      <w:pPr>
                        <w:shd w:val="clear" w:color="auto" w:fill="FFFFFF"/>
                        <w:spacing w:after="75" w:line="240" w:lineRule="auto"/>
                        <w:rPr>
                          <w:rFonts w:eastAsia="Times New Roman" w:cs="Arial"/>
                          <w:color w:val="0B0C0C"/>
                          <w:lang w:eastAsia="en-GB"/>
                        </w:rPr>
                      </w:pPr>
                      <w:r>
                        <w:rPr>
                          <w:rFonts w:eastAsia="Times New Roman" w:cs="Arial"/>
                          <w:color w:val="0B0C0C"/>
                          <w:lang w:eastAsia="en-GB"/>
                        </w:rPr>
                        <w:t>Animals, including humans</w:t>
                      </w:r>
                    </w:p>
                    <w:p w14:paraId="7725BDF5" w14:textId="14688470" w:rsidR="00116E21" w:rsidRPr="00116E21" w:rsidRDefault="00E759F6" w:rsidP="00116E21">
                      <w:pPr>
                        <w:numPr>
                          <w:ilvl w:val="0"/>
                          <w:numId w:val="2"/>
                        </w:numPr>
                        <w:shd w:val="clear" w:color="auto" w:fill="FFFFFF"/>
                        <w:spacing w:after="75" w:line="240" w:lineRule="auto"/>
                        <w:ind w:left="300"/>
                        <w:rPr>
                          <w:rFonts w:eastAsia="Times New Roman" w:cs="Arial"/>
                          <w:color w:val="0B0C0C"/>
                          <w:lang w:eastAsia="en-GB"/>
                        </w:rPr>
                      </w:pPr>
                      <w:r>
                        <w:rPr>
                          <w:rFonts w:eastAsia="Times New Roman" w:cs="Arial"/>
                          <w:color w:val="0B0C0C"/>
                          <w:lang w:eastAsia="en-GB"/>
                        </w:rPr>
                        <w:t>D</w:t>
                      </w:r>
                      <w:r w:rsidR="00116E21" w:rsidRPr="00116E21">
                        <w:rPr>
                          <w:rFonts w:eastAsia="Times New Roman" w:cs="Arial"/>
                          <w:color w:val="0B0C0C"/>
                          <w:lang w:eastAsia="en-GB"/>
                        </w:rPr>
                        <w:t>escribe the importance for humans of exercise, eating the right amounts of different types of food, and hygiene</w:t>
                      </w:r>
                    </w:p>
                    <w:p w14:paraId="1D069188" w14:textId="4D17A5B9" w:rsidR="00116E21" w:rsidRDefault="0050291A" w:rsidP="00D87A55">
                      <w:r>
                        <w:t>Living Things and their habitats</w:t>
                      </w:r>
                    </w:p>
                    <w:p w14:paraId="2C297ADA" w14:textId="3DD56433" w:rsidR="00BB70F9" w:rsidRDefault="0086702A" w:rsidP="0086702A">
                      <w:pPr>
                        <w:pStyle w:val="ListParagraph"/>
                        <w:numPr>
                          <w:ilvl w:val="0"/>
                          <w:numId w:val="6"/>
                        </w:numPr>
                      </w:pPr>
                      <w:r>
                        <w:t xml:space="preserve">Explore and compare the differences between things that are living, dead and things that have never been alive.  Identify and name common animals including fish, amphibians, retiles, birds and mammals.  Identify and name common animals that are carnivores, herbivores and omnivores.  </w:t>
                      </w:r>
                    </w:p>
                  </w:txbxContent>
                </v:textbox>
                <w10:wrap type="tight"/>
              </v:shape>
            </w:pict>
          </mc:Fallback>
        </mc:AlternateContent>
      </w:r>
      <w:r w:rsidR="003E303B">
        <w:rPr>
          <w:noProof/>
        </w:rPr>
        <mc:AlternateContent>
          <mc:Choice Requires="wps">
            <w:drawing>
              <wp:anchor distT="45720" distB="45720" distL="114300" distR="114300" simplePos="0" relativeHeight="251673600" behindDoc="0" locked="0" layoutInCell="1" allowOverlap="1" wp14:anchorId="797B5610" wp14:editId="78F5AC2D">
                <wp:simplePos x="0" y="0"/>
                <wp:positionH relativeFrom="column">
                  <wp:posOffset>6020435</wp:posOffset>
                </wp:positionH>
                <wp:positionV relativeFrom="paragraph">
                  <wp:posOffset>3914775</wp:posOffset>
                </wp:positionV>
                <wp:extent cx="4744720" cy="1685925"/>
                <wp:effectExtent l="0" t="0" r="1778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685925"/>
                        </a:xfrm>
                        <a:prstGeom prst="rect">
                          <a:avLst/>
                        </a:prstGeom>
                        <a:solidFill>
                          <a:srgbClr val="FFFFFF"/>
                        </a:solidFill>
                        <a:ln w="9525">
                          <a:solidFill>
                            <a:srgbClr val="000000"/>
                          </a:solidFill>
                          <a:miter lim="800000"/>
                          <a:headEnd/>
                          <a:tailEnd/>
                        </a:ln>
                      </wps:spPr>
                      <wps:txbx>
                        <w:txbxContent>
                          <w:p w14:paraId="329EEB0A" w14:textId="05AFE1B5" w:rsidR="00BB70F9" w:rsidRDefault="00BB70F9" w:rsidP="00BB70F9">
                            <w:r>
                              <w:t>History</w:t>
                            </w:r>
                          </w:p>
                          <w:p w14:paraId="4772988C" w14:textId="5D27D8AD" w:rsidR="00AC1418" w:rsidRDefault="00AC1418" w:rsidP="00BB70F9">
                            <w:r>
                              <w:t xml:space="preserve">Seaside’s now and then, </w:t>
                            </w:r>
                            <w:r w:rsidR="009B746D">
                              <w:t xml:space="preserve">how are they the same and different and how things have changed.  </w:t>
                            </w:r>
                            <w:r w:rsidR="003E303B">
                              <w:t xml:space="preserve">Pirates </w:t>
                            </w:r>
                            <w:r w:rsidR="009B746D">
                              <w:t xml:space="preserve">on the seas </w:t>
                            </w:r>
                            <w:r>
                              <w:t>and Grace Darling</w:t>
                            </w:r>
                            <w:r w:rsidR="009B746D">
                              <w:t xml:space="preserve">, her actions and </w:t>
                            </w:r>
                            <w:proofErr w:type="gramStart"/>
                            <w:r w:rsidR="009B746D">
                              <w:t xml:space="preserve">the </w:t>
                            </w:r>
                            <w:r>
                              <w:t>.</w:t>
                            </w:r>
                            <w:proofErr w:type="gramEnd"/>
                          </w:p>
                          <w:p w14:paraId="5EA9D713" w14:textId="53ABF2AC" w:rsidR="00533E87" w:rsidRDefault="00533E87" w:rsidP="00BB70F9">
                            <w:r>
                              <w:t>NC Links:</w:t>
                            </w:r>
                          </w:p>
                          <w:p w14:paraId="6F375FE9" w14:textId="6BD0B165" w:rsidR="00FE19C6" w:rsidRDefault="007C0AE5" w:rsidP="00BB70F9">
                            <w:r>
                              <w:t>The lives of significant individuals in the past who have contributed to national and international achievements</w:t>
                            </w:r>
                            <w:r w:rsidR="00AC1418">
                              <w:t>.</w:t>
                            </w:r>
                          </w:p>
                          <w:p w14:paraId="29286FB1" w14:textId="77777777" w:rsidR="007C0AE5" w:rsidRDefault="007C0AE5" w:rsidP="00BB7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5610" id="_x0000_s1035" type="#_x0000_t202" style="position:absolute;margin-left:474.05pt;margin-top:308.25pt;width:373.6pt;height:13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">
                <v:textbox>
                  <w:txbxContent>
                    <w:p w14:paraId="329EEB0A" w14:textId="05AFE1B5" w:rsidR="00BB70F9" w:rsidRDefault="00BB70F9" w:rsidP="00BB70F9">
                      <w:r>
                        <w:t>History</w:t>
                      </w:r>
                    </w:p>
                    <w:p w14:paraId="4772988C" w14:textId="5D27D8AD" w:rsidR="00AC1418" w:rsidRDefault="00AC1418" w:rsidP="00BB70F9">
                      <w:r>
                        <w:t xml:space="preserve">Seaside’s now and then, </w:t>
                      </w:r>
                      <w:r w:rsidR="009B746D">
                        <w:t xml:space="preserve">how are they the same and different and how things have changed.  </w:t>
                      </w:r>
                      <w:r w:rsidR="003E303B">
                        <w:t xml:space="preserve">Pirates </w:t>
                      </w:r>
                      <w:r w:rsidR="009B746D">
                        <w:t xml:space="preserve">on the seas </w:t>
                      </w:r>
                      <w:r>
                        <w:t>and Grace Darling</w:t>
                      </w:r>
                      <w:r w:rsidR="009B746D">
                        <w:t xml:space="preserve">, her actions and </w:t>
                      </w:r>
                      <w:proofErr w:type="gramStart"/>
                      <w:r w:rsidR="009B746D">
                        <w:t xml:space="preserve">the </w:t>
                      </w:r>
                      <w:r>
                        <w:t>.</w:t>
                      </w:r>
                      <w:proofErr w:type="gramEnd"/>
                    </w:p>
                    <w:p w14:paraId="5EA9D713" w14:textId="53ABF2AC" w:rsidR="00533E87" w:rsidRDefault="00533E87" w:rsidP="00BB70F9">
                      <w:r>
                        <w:t>NC Links:</w:t>
                      </w:r>
                    </w:p>
                    <w:p w14:paraId="6F375FE9" w14:textId="6BD0B165" w:rsidR="00FE19C6" w:rsidRDefault="007C0AE5" w:rsidP="00BB70F9">
                      <w:r>
                        <w:t>The lives of significant individuals in the past who have contributed to national and international achievements</w:t>
                      </w:r>
                      <w:r w:rsidR="00AC1418">
                        <w:t>.</w:t>
                      </w:r>
                    </w:p>
                    <w:p w14:paraId="29286FB1" w14:textId="77777777" w:rsidR="007C0AE5" w:rsidRDefault="007C0AE5" w:rsidP="00BB70F9"/>
                  </w:txbxContent>
                </v:textbox>
                <w10:wrap type="square"/>
              </v:shape>
            </w:pict>
          </mc:Fallback>
        </mc:AlternateContent>
      </w:r>
      <w:r w:rsidR="008E6622">
        <w:rPr>
          <w:noProof/>
        </w:rPr>
        <mc:AlternateContent>
          <mc:Choice Requires="wps">
            <w:drawing>
              <wp:anchor distT="45720" distB="45720" distL="114300" distR="114300" simplePos="0" relativeHeight="251663360" behindDoc="0" locked="0" layoutInCell="1" allowOverlap="1" wp14:anchorId="021DE519" wp14:editId="4E395D2E">
                <wp:simplePos x="0" y="0"/>
                <wp:positionH relativeFrom="column">
                  <wp:posOffset>2296160</wp:posOffset>
                </wp:positionH>
                <wp:positionV relativeFrom="paragraph">
                  <wp:posOffset>57150</wp:posOffset>
                </wp:positionV>
                <wp:extent cx="2772410" cy="2105025"/>
                <wp:effectExtent l="0" t="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105025"/>
                        </a:xfrm>
                        <a:prstGeom prst="rect">
                          <a:avLst/>
                        </a:prstGeom>
                        <a:solidFill>
                          <a:srgbClr val="FFFFFF"/>
                        </a:solidFill>
                        <a:ln w="9525">
                          <a:solidFill>
                            <a:srgbClr val="000000"/>
                          </a:solidFill>
                          <a:miter lim="800000"/>
                          <a:headEnd/>
                          <a:tailEnd/>
                        </a:ln>
                      </wps:spPr>
                      <wps:txbx>
                        <w:txbxContent>
                          <w:p w14:paraId="784ADAE7" w14:textId="3E8702CE" w:rsidR="00D87A55" w:rsidRPr="00E759F6" w:rsidRDefault="00D87A55" w:rsidP="00D87A55">
                            <w:pPr>
                              <w:rPr>
                                <w:b/>
                              </w:rPr>
                            </w:pPr>
                            <w:r w:rsidRPr="00E759F6">
                              <w:rPr>
                                <w:b/>
                              </w:rPr>
                              <w:t xml:space="preserve">Maths </w:t>
                            </w:r>
                          </w:p>
                          <w:p w14:paraId="15998B70" w14:textId="2D6E6251" w:rsidR="001A6A94" w:rsidRDefault="00095EF5" w:rsidP="00D87A55">
                            <w:r>
                              <w:t>Number</w:t>
                            </w:r>
                            <w:r w:rsidR="008E6622">
                              <w:t xml:space="preserve">               Presentation of Data</w:t>
                            </w:r>
                          </w:p>
                          <w:p w14:paraId="16D7C8C1" w14:textId="2FEAB640" w:rsidR="00095EF5" w:rsidRDefault="008E6622" w:rsidP="00D87A55">
                            <w:r>
                              <w:t xml:space="preserve">Shapes                Problem solving </w:t>
                            </w:r>
                          </w:p>
                          <w:p w14:paraId="648B59CB" w14:textId="4F6068DA" w:rsidR="008E6622" w:rsidRDefault="008E6622" w:rsidP="00D87A55">
                            <w:r>
                              <w:t>Measurement</w:t>
                            </w:r>
                          </w:p>
                          <w:p w14:paraId="78C99558" w14:textId="675C8C9D" w:rsidR="008E6622" w:rsidRDefault="008E6622" w:rsidP="00D87A55">
                            <w:r>
                              <w:t>Addition and Subtraction</w:t>
                            </w:r>
                          </w:p>
                          <w:p w14:paraId="14AAC7C0" w14:textId="2738122B" w:rsidR="008E6622" w:rsidRDefault="008E6622" w:rsidP="00D87A55">
                            <w:r>
                              <w:t>Mathematical movement</w:t>
                            </w:r>
                          </w:p>
                          <w:p w14:paraId="2D1DB910" w14:textId="678C2DB4" w:rsidR="008E6622" w:rsidRDefault="008E6622" w:rsidP="00D87A55">
                            <w:r>
                              <w:t>Time</w:t>
                            </w:r>
                          </w:p>
                          <w:p w14:paraId="07C2463C" w14:textId="77777777" w:rsidR="008E6622" w:rsidRDefault="008E6622" w:rsidP="00D87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E519" id="_x0000_s1034" type="#_x0000_t202" style="position:absolute;margin-left:180.8pt;margin-top:4.5pt;width:218.3pt;height:16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">
                <v:textbox>
                  <w:txbxContent>
                    <w:p w14:paraId="784ADAE7" w14:textId="3E8702CE" w:rsidR="00D87A55" w:rsidRPr="00E759F6" w:rsidRDefault="00D87A55" w:rsidP="00D87A55">
                      <w:pPr>
                        <w:rPr>
                          <w:b/>
                        </w:rPr>
                      </w:pPr>
                      <w:r w:rsidRPr="00E759F6">
                        <w:rPr>
                          <w:b/>
                        </w:rPr>
                        <w:t xml:space="preserve">Maths </w:t>
                      </w:r>
                    </w:p>
                    <w:p w14:paraId="15998B70" w14:textId="2D6E6251" w:rsidR="001A6A94" w:rsidRDefault="00095EF5" w:rsidP="00D87A55">
                      <w:r>
                        <w:t>Number</w:t>
                      </w:r>
                      <w:r w:rsidR="008E6622">
                        <w:t xml:space="preserve">               Presentation of Data</w:t>
                      </w:r>
                    </w:p>
                    <w:p w14:paraId="16D7C8C1" w14:textId="2FEAB640" w:rsidR="00095EF5" w:rsidRDefault="008E6622" w:rsidP="00D87A55">
                      <w:r>
                        <w:t xml:space="preserve">Shapes                Problem solving </w:t>
                      </w:r>
                    </w:p>
                    <w:p w14:paraId="648B59CB" w14:textId="4F6068DA" w:rsidR="008E6622" w:rsidRDefault="008E6622" w:rsidP="00D87A55">
                      <w:r>
                        <w:t>Measurement</w:t>
                      </w:r>
                    </w:p>
                    <w:p w14:paraId="78C99558" w14:textId="675C8C9D" w:rsidR="008E6622" w:rsidRDefault="008E6622" w:rsidP="00D87A55">
                      <w:r>
                        <w:t>Addition and Subtraction</w:t>
                      </w:r>
                    </w:p>
                    <w:p w14:paraId="14AAC7C0" w14:textId="2738122B" w:rsidR="008E6622" w:rsidRDefault="008E6622" w:rsidP="00D87A55">
                      <w:r>
                        <w:t>Mathematical movement</w:t>
                      </w:r>
                    </w:p>
                    <w:p w14:paraId="2D1DB910" w14:textId="678C2DB4" w:rsidR="008E6622" w:rsidRDefault="008E6622" w:rsidP="00D87A55">
                      <w:r>
                        <w:t>Time</w:t>
                      </w:r>
                    </w:p>
                    <w:p w14:paraId="07C2463C" w14:textId="77777777" w:rsidR="008E6622" w:rsidRDefault="008E6622" w:rsidP="00D87A55"/>
                  </w:txbxContent>
                </v:textbox>
                <w10:wrap type="square"/>
              </v:shape>
            </w:pict>
          </mc:Fallback>
        </mc:AlternateContent>
      </w:r>
      <w:r w:rsidR="0019638C">
        <w:rPr>
          <w:noProof/>
        </w:rPr>
        <mc:AlternateContent>
          <mc:Choice Requires="wps">
            <w:drawing>
              <wp:anchor distT="45720" distB="45720" distL="114300" distR="114300" simplePos="0" relativeHeight="251675648" behindDoc="0" locked="0" layoutInCell="1" allowOverlap="1" wp14:anchorId="319BEA9B" wp14:editId="3838CF91">
                <wp:simplePos x="0" y="0"/>
                <wp:positionH relativeFrom="column">
                  <wp:posOffset>2262505</wp:posOffset>
                </wp:positionH>
                <wp:positionV relativeFrom="paragraph">
                  <wp:posOffset>2465070</wp:posOffset>
                </wp:positionV>
                <wp:extent cx="2772410" cy="1482725"/>
                <wp:effectExtent l="0" t="0" r="2794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482725"/>
                        </a:xfrm>
                        <a:prstGeom prst="rect">
                          <a:avLst/>
                        </a:prstGeom>
                        <a:solidFill>
                          <a:srgbClr val="FFFFFF"/>
                        </a:solidFill>
                        <a:ln w="9525">
                          <a:solidFill>
                            <a:srgbClr val="000000"/>
                          </a:solidFill>
                          <a:miter lim="800000"/>
                          <a:headEnd/>
                          <a:tailEnd/>
                        </a:ln>
                      </wps:spPr>
                      <wps:txbx>
                        <w:txbxContent>
                          <w:p w14:paraId="37C0653E" w14:textId="544C5787" w:rsidR="00BB70F9" w:rsidRPr="00E759F6" w:rsidRDefault="00BB70F9" w:rsidP="00BB70F9">
                            <w:pPr>
                              <w:rPr>
                                <w:b/>
                              </w:rPr>
                            </w:pPr>
                            <w:r w:rsidRPr="00E759F6">
                              <w:rPr>
                                <w:b/>
                              </w:rPr>
                              <w:t>Religious Education</w:t>
                            </w:r>
                          </w:p>
                          <w:p w14:paraId="0FC6AE89" w14:textId="0754366A" w:rsidR="00BB70F9" w:rsidRDefault="001E0C85" w:rsidP="00BB70F9">
                            <w:r>
                              <w:t>What is the Good News Jesus brings?</w:t>
                            </w:r>
                          </w:p>
                          <w:p w14:paraId="223DB846" w14:textId="713ABDE0" w:rsidR="00BB70F9" w:rsidRDefault="00BB70F9" w:rsidP="00BB70F9"/>
                          <w:p w14:paraId="668A8C64" w14:textId="47A6A333" w:rsidR="00BB70F9" w:rsidRDefault="001E0C85" w:rsidP="00BB70F9">
                            <w:r>
                              <w:t>What makes some places sacred to believers?</w:t>
                            </w:r>
                          </w:p>
                          <w:p w14:paraId="5AA42461" w14:textId="77777777" w:rsidR="00BB70F9" w:rsidRDefault="00BB70F9" w:rsidP="00BB7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EA9B" id="_x0000_s1037" type="#_x0000_t202" style="position:absolute;margin-left:178.15pt;margin-top:194.1pt;width:218.3pt;height:11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">
                <v:textbox>
                  <w:txbxContent>
                    <w:p w14:paraId="37C0653E" w14:textId="544C5787" w:rsidR="00BB70F9" w:rsidRPr="00E759F6" w:rsidRDefault="00BB70F9" w:rsidP="00BB70F9">
                      <w:pPr>
                        <w:rPr>
                          <w:b/>
                        </w:rPr>
                      </w:pPr>
                      <w:r w:rsidRPr="00E759F6">
                        <w:rPr>
                          <w:b/>
                        </w:rPr>
                        <w:t>Religious Education</w:t>
                      </w:r>
                    </w:p>
                    <w:p w14:paraId="0FC6AE89" w14:textId="0754366A" w:rsidR="00BB70F9" w:rsidRDefault="001E0C85" w:rsidP="00BB70F9">
                      <w:r>
                        <w:t>What is the Good News Jesus brings?</w:t>
                      </w:r>
                    </w:p>
                    <w:p w14:paraId="223DB846" w14:textId="713ABDE0" w:rsidR="00BB70F9" w:rsidRDefault="00BB70F9" w:rsidP="00BB70F9"/>
                    <w:p w14:paraId="668A8C64" w14:textId="47A6A333" w:rsidR="00BB70F9" w:rsidRDefault="001E0C85" w:rsidP="00BB70F9">
                      <w:r>
                        <w:t>What makes some places sacred to believers?</w:t>
                      </w:r>
                    </w:p>
                    <w:p w14:paraId="5AA42461" w14:textId="77777777" w:rsidR="00BB70F9" w:rsidRDefault="00BB70F9" w:rsidP="00BB70F9"/>
                  </w:txbxContent>
                </v:textbox>
                <w10:wrap type="square"/>
              </v:shape>
            </w:pict>
          </mc:Fallback>
        </mc:AlternateContent>
      </w:r>
    </w:p>
    <w:sectPr w:rsidR="004532CE" w:rsidSect="00D87A55">
      <w:headerReference w:type="default" r:id="rId10"/>
      <w:pgSz w:w="23814" w:h="16840" w:orient="landscape"/>
      <w:pgMar w:top="1440" w:right="5954" w:bottom="1440" w:left="59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B0DB" w14:textId="77777777" w:rsidR="00021C76" w:rsidRDefault="00021C76" w:rsidP="00021C76">
      <w:pPr>
        <w:spacing w:after="0" w:line="240" w:lineRule="auto"/>
      </w:pPr>
      <w:r>
        <w:separator/>
      </w:r>
    </w:p>
  </w:endnote>
  <w:endnote w:type="continuationSeparator" w:id="0">
    <w:p w14:paraId="4CA42C93" w14:textId="77777777" w:rsidR="00021C76" w:rsidRDefault="00021C76" w:rsidP="0002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92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53F2" w14:textId="77777777" w:rsidR="00021C76" w:rsidRDefault="00021C76" w:rsidP="00021C76">
      <w:pPr>
        <w:spacing w:after="0" w:line="240" w:lineRule="auto"/>
      </w:pPr>
      <w:r>
        <w:separator/>
      </w:r>
    </w:p>
  </w:footnote>
  <w:footnote w:type="continuationSeparator" w:id="0">
    <w:p w14:paraId="4A3CF149" w14:textId="77777777" w:rsidR="00021C76" w:rsidRDefault="00021C76" w:rsidP="0002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327A" w14:textId="1B909EAF" w:rsidR="00021C76" w:rsidRPr="00021C76" w:rsidRDefault="00021C76" w:rsidP="00021C76">
    <w:pPr>
      <w:pStyle w:val="Heade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ylark Class Topic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CC9"/>
    <w:multiLevelType w:val="hybridMultilevel"/>
    <w:tmpl w:val="F340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22D63"/>
    <w:multiLevelType w:val="hybridMultilevel"/>
    <w:tmpl w:val="DEAA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8B2992"/>
    <w:multiLevelType w:val="multilevel"/>
    <w:tmpl w:val="FB3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92DE4"/>
    <w:multiLevelType w:val="multilevel"/>
    <w:tmpl w:val="604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76A16"/>
    <w:multiLevelType w:val="hybridMultilevel"/>
    <w:tmpl w:val="7CE2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B85B72"/>
    <w:multiLevelType w:val="hybridMultilevel"/>
    <w:tmpl w:val="CD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76"/>
    <w:rsid w:val="00021C76"/>
    <w:rsid w:val="00095EF5"/>
    <w:rsid w:val="000E2005"/>
    <w:rsid w:val="00116E21"/>
    <w:rsid w:val="0019638C"/>
    <w:rsid w:val="001A4AE1"/>
    <w:rsid w:val="001A6A94"/>
    <w:rsid w:val="001E0C85"/>
    <w:rsid w:val="001F1C63"/>
    <w:rsid w:val="00201702"/>
    <w:rsid w:val="00277496"/>
    <w:rsid w:val="0029055D"/>
    <w:rsid w:val="003144D9"/>
    <w:rsid w:val="00373D93"/>
    <w:rsid w:val="003A3AD0"/>
    <w:rsid w:val="003C557B"/>
    <w:rsid w:val="003E303B"/>
    <w:rsid w:val="00450D1B"/>
    <w:rsid w:val="004532CE"/>
    <w:rsid w:val="0047422D"/>
    <w:rsid w:val="0050291A"/>
    <w:rsid w:val="00533549"/>
    <w:rsid w:val="00533E87"/>
    <w:rsid w:val="00674A18"/>
    <w:rsid w:val="006F7220"/>
    <w:rsid w:val="007847C3"/>
    <w:rsid w:val="007C0AE5"/>
    <w:rsid w:val="00857E7C"/>
    <w:rsid w:val="0086702A"/>
    <w:rsid w:val="00893DB9"/>
    <w:rsid w:val="008D3DAC"/>
    <w:rsid w:val="008E6622"/>
    <w:rsid w:val="009B746D"/>
    <w:rsid w:val="00AB6CFF"/>
    <w:rsid w:val="00AC1418"/>
    <w:rsid w:val="00B22A02"/>
    <w:rsid w:val="00B65B70"/>
    <w:rsid w:val="00BB70F9"/>
    <w:rsid w:val="00BC43B2"/>
    <w:rsid w:val="00BC4CC3"/>
    <w:rsid w:val="00C03EF8"/>
    <w:rsid w:val="00C11AEF"/>
    <w:rsid w:val="00D66C9B"/>
    <w:rsid w:val="00D87A55"/>
    <w:rsid w:val="00DC0881"/>
    <w:rsid w:val="00E759F6"/>
    <w:rsid w:val="00E97235"/>
    <w:rsid w:val="00EA03B4"/>
    <w:rsid w:val="00FC6308"/>
    <w:rsid w:val="00FE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856C"/>
  <w15:chartTrackingRefBased/>
  <w15:docId w15:val="{99CF91CE-1F1E-4C67-AEE3-03C714E8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F9"/>
  </w:style>
  <w:style w:type="paragraph" w:styleId="Heading3">
    <w:name w:val="heading 3"/>
    <w:basedOn w:val="Normal"/>
    <w:link w:val="Heading3Char"/>
    <w:uiPriority w:val="9"/>
    <w:qFormat/>
    <w:rsid w:val="00116E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C76"/>
  </w:style>
  <w:style w:type="paragraph" w:styleId="Footer">
    <w:name w:val="footer"/>
    <w:basedOn w:val="Normal"/>
    <w:link w:val="FooterChar"/>
    <w:uiPriority w:val="99"/>
    <w:unhideWhenUsed/>
    <w:rsid w:val="00021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C76"/>
  </w:style>
  <w:style w:type="character" w:customStyle="1" w:styleId="Heading3Char">
    <w:name w:val="Heading 3 Char"/>
    <w:basedOn w:val="DefaultParagraphFont"/>
    <w:link w:val="Heading3"/>
    <w:uiPriority w:val="9"/>
    <w:rsid w:val="00116E2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16E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0291A"/>
    <w:pPr>
      <w:ind w:left="720"/>
      <w:contextualSpacing/>
    </w:pPr>
  </w:style>
  <w:style w:type="table" w:styleId="TableGrid">
    <w:name w:val="Table Grid"/>
    <w:basedOn w:val="TableNormal"/>
    <w:uiPriority w:val="39"/>
    <w:rsid w:val="0029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4197">
      <w:bodyDiv w:val="1"/>
      <w:marLeft w:val="0"/>
      <w:marRight w:val="0"/>
      <w:marTop w:val="0"/>
      <w:marBottom w:val="0"/>
      <w:divBdr>
        <w:top w:val="none" w:sz="0" w:space="0" w:color="auto"/>
        <w:left w:val="none" w:sz="0" w:space="0" w:color="auto"/>
        <w:bottom w:val="none" w:sz="0" w:space="0" w:color="auto"/>
        <w:right w:val="none" w:sz="0" w:space="0" w:color="auto"/>
      </w:divBdr>
    </w:div>
    <w:div w:id="1136752387">
      <w:bodyDiv w:val="1"/>
      <w:marLeft w:val="0"/>
      <w:marRight w:val="0"/>
      <w:marTop w:val="0"/>
      <w:marBottom w:val="0"/>
      <w:divBdr>
        <w:top w:val="none" w:sz="0" w:space="0" w:color="auto"/>
        <w:left w:val="none" w:sz="0" w:space="0" w:color="auto"/>
        <w:bottom w:val="none" w:sz="0" w:space="0" w:color="auto"/>
        <w:right w:val="none" w:sz="0" w:space="0" w:color="auto"/>
      </w:divBdr>
    </w:div>
    <w:div w:id="15547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mons.wikimedia.org/wiki/File:Ocean_park_wik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06A3-4200-4ECF-BBC3-CE471C49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scott-Price</dc:creator>
  <cp:keywords/>
  <dc:description/>
  <cp:lastModifiedBy>Elizabeth Escott-Price</cp:lastModifiedBy>
  <cp:revision>20</cp:revision>
  <dcterms:created xsi:type="dcterms:W3CDTF">2019-04-12T09:30:00Z</dcterms:created>
  <dcterms:modified xsi:type="dcterms:W3CDTF">2019-04-19T09:42:00Z</dcterms:modified>
</cp:coreProperties>
</file>